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0F2AE2D7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Monday</w:t>
            </w:r>
            <w:r w:rsidR="006847C9">
              <w:rPr>
                <w:b/>
                <w:sz w:val="18"/>
                <w:szCs w:val="18"/>
              </w:rPr>
              <w:t xml:space="preserve"> 09.</w:t>
            </w:r>
            <w:r w:rsidR="00FD084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76" w:type="dxa"/>
          </w:tcPr>
          <w:p w14:paraId="3F895B69" w14:textId="336A8993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>Tuesday</w:t>
            </w:r>
            <w:r w:rsidR="006847C9">
              <w:rPr>
                <w:b/>
                <w:sz w:val="18"/>
                <w:szCs w:val="18"/>
              </w:rPr>
              <w:t xml:space="preserve"> 09.</w:t>
            </w:r>
            <w:r w:rsidR="00FD084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191" w:type="dxa"/>
          </w:tcPr>
          <w:p w14:paraId="1384AB0E" w14:textId="5273BD77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Wed</w:t>
            </w:r>
            <w:r w:rsidR="00AB03ED">
              <w:rPr>
                <w:b/>
                <w:sz w:val="18"/>
                <w:szCs w:val="18"/>
              </w:rPr>
              <w:t>nesday</w:t>
            </w:r>
            <w:r w:rsidRPr="00B537F7"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9.</w:t>
            </w:r>
            <w:r w:rsidR="00FD084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08" w:type="dxa"/>
          </w:tcPr>
          <w:p w14:paraId="63A2FEBE" w14:textId="3889176B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6847C9">
              <w:rPr>
                <w:b/>
                <w:sz w:val="18"/>
                <w:szCs w:val="18"/>
              </w:rPr>
              <w:t xml:space="preserve"> 09.</w:t>
            </w:r>
            <w:r w:rsidR="00FD084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30" w:type="dxa"/>
          </w:tcPr>
          <w:p w14:paraId="7F13A3E0" w14:textId="53A38D51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>Friday</w:t>
            </w:r>
            <w:r w:rsidR="006847C9">
              <w:rPr>
                <w:b/>
                <w:sz w:val="18"/>
                <w:szCs w:val="18"/>
              </w:rPr>
              <w:t xml:space="preserve"> 09.</w:t>
            </w:r>
            <w:r w:rsidR="00FD0849">
              <w:rPr>
                <w:b/>
                <w:sz w:val="18"/>
                <w:szCs w:val="18"/>
              </w:rPr>
              <w:t>29</w:t>
            </w:r>
          </w:p>
        </w:tc>
      </w:tr>
      <w:tr w:rsidR="00FE388F" w:rsidRPr="00B537F7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5A3514">
              <w:rPr>
                <w:b/>
                <w:bCs/>
                <w:sz w:val="20"/>
                <w:szCs w:val="20"/>
              </w:rPr>
              <w:t xml:space="preserve">Introduction to general dermatologic pathology and diagnostics </w:t>
            </w:r>
          </w:p>
          <w:p w14:paraId="62BFA385" w14:textId="6CF10586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61F75134" w14:textId="59EE2E6C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845231">
              <w:rPr>
                <w:b/>
                <w:bCs/>
                <w:sz w:val="20"/>
                <w:szCs w:val="20"/>
              </w:rPr>
              <w:t xml:space="preserve">Prof. </w:t>
            </w:r>
            <w:r>
              <w:rPr>
                <w:b/>
                <w:bCs/>
                <w:sz w:val="20"/>
                <w:szCs w:val="20"/>
              </w:rPr>
              <w:t>Holló Péter /</w:t>
            </w:r>
          </w:p>
          <w:p w14:paraId="2177CEE3" w14:textId="6F5F92E3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03981348" w:rsidR="00BC55F3" w:rsidRPr="0001153A" w:rsidRDefault="0033625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B537F7">
              <w:rPr>
                <w:b/>
                <w:bCs/>
                <w:sz w:val="20"/>
                <w:szCs w:val="20"/>
              </w:rPr>
              <w:t xml:space="preserve">Psoriasis </w:t>
            </w:r>
          </w:p>
          <w:p w14:paraId="2D7C86E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52875503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4D8B677F" w14:textId="2C7D408E" w:rsidR="00BC55F3" w:rsidRPr="00EC6B20" w:rsidRDefault="0033625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0091" w14:textId="77777777" w:rsidR="00BC55F3" w:rsidRPr="00B9579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B9579D">
              <w:rPr>
                <w:b/>
                <w:bCs/>
                <w:sz w:val="20"/>
                <w:szCs w:val="20"/>
              </w:rPr>
              <w:t xml:space="preserve">Urticaria and Eczema </w:t>
            </w:r>
          </w:p>
          <w:p w14:paraId="0747E4D7" w14:textId="77777777" w:rsidR="00BC55F3" w:rsidRDefault="00BC55F3" w:rsidP="00BC55F3">
            <w:pPr>
              <w:rPr>
                <w:b/>
                <w:sz w:val="20"/>
                <w:szCs w:val="20"/>
              </w:rPr>
            </w:pPr>
            <w:r w:rsidRPr="002906AE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7D18656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022AEC99" w14:textId="5C2242DA" w:rsidR="00BC55F3" w:rsidRPr="00047B9B" w:rsidRDefault="0033625D" w:rsidP="00BC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B381AB4" w14:textId="28CB5014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>Dermato</w:t>
            </w:r>
            <w:r w:rsidR="004E43CD">
              <w:rPr>
                <w:b/>
                <w:bCs/>
                <w:sz w:val="20"/>
                <w:szCs w:val="20"/>
              </w:rPr>
              <w:t>pathology</w:t>
            </w:r>
          </w:p>
          <w:p w14:paraId="22652A4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 Enikő Kuroli</w:t>
            </w:r>
          </w:p>
          <w:p w14:paraId="2FBF48AE" w14:textId="296B9909" w:rsidR="00BC55F3" w:rsidRPr="005A3514" w:rsidRDefault="0033625D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OUTPATIENT practical</w:t>
            </w:r>
          </w:p>
          <w:p w14:paraId="4D021899" w14:textId="2ED83DE8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OUTPATIENT practical</w:t>
            </w:r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OUTPATIENT practical</w:t>
            </w:r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4E7121CA" w14:textId="12B1371D" w:rsidR="00BC55F3" w:rsidRPr="00066BB0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STI’s </w:t>
            </w:r>
          </w:p>
          <w:p w14:paraId="652A3073" w14:textId="67677C5F" w:rsidR="00BC55F3" w:rsidRDefault="002F151B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Norbert Kiss</w:t>
            </w:r>
          </w:p>
          <w:p w14:paraId="771101E0" w14:textId="1FDAC111" w:rsidR="00BC55F3" w:rsidRPr="00396373" w:rsidRDefault="0033625D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4CEDD5E7" w:rsidR="00BC55F3" w:rsidRPr="00B537F7" w:rsidRDefault="00EF1249" w:rsidP="00BC55F3">
            <w:pPr>
              <w:rPr>
                <w:sz w:val="20"/>
                <w:szCs w:val="20"/>
              </w:rPr>
            </w:pPr>
            <w:r w:rsidRPr="00367C5A">
              <w:rPr>
                <w:sz w:val="20"/>
                <w:szCs w:val="20"/>
                <w:highlight w:val="yellow"/>
              </w:rPr>
              <w:t>15”</w:t>
            </w:r>
          </w:p>
        </w:tc>
      </w:tr>
      <w:tr w:rsidR="00F93AA3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F93AA3" w:rsidRPr="004E43CD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193666CC" w14:textId="77777777" w:rsidR="00F93AA3" w:rsidRPr="00EE7CB1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EE7CB1">
              <w:rPr>
                <w:b/>
                <w:bCs/>
                <w:sz w:val="20"/>
                <w:szCs w:val="20"/>
              </w:rPr>
              <w:t>Quiz I.</w:t>
            </w:r>
          </w:p>
          <w:p w14:paraId="57126CC3" w14:textId="77777777" w:rsidR="00F93AA3" w:rsidRPr="00EE7CB1" w:rsidRDefault="00F93AA3" w:rsidP="00F93A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7CB1">
              <w:rPr>
                <w:b/>
                <w:bCs/>
                <w:i/>
                <w:iCs/>
                <w:sz w:val="20"/>
                <w:szCs w:val="20"/>
              </w:rPr>
              <w:t>Dr. Hon Balla- B.</w:t>
            </w:r>
          </w:p>
          <w:p w14:paraId="30A89187" w14:textId="78E347B5" w:rsidR="00F93AA3" w:rsidRPr="00047B9B" w:rsidRDefault="00F93AA3" w:rsidP="00F93A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7CB1">
              <w:rPr>
                <w:b/>
                <w:bCs/>
                <w:i/>
                <w:iCs/>
                <w:sz w:val="20"/>
                <w:szCs w:val="20"/>
              </w:rPr>
              <w:t>Dr. Király Zs.</w:t>
            </w:r>
          </w:p>
        </w:tc>
        <w:tc>
          <w:tcPr>
            <w:tcW w:w="2176" w:type="dxa"/>
            <w:shd w:val="clear" w:color="auto" w:fill="B8CCE4" w:themeFill="accent1" w:themeFillTint="66"/>
          </w:tcPr>
          <w:p w14:paraId="0BD9CEE5" w14:textId="77777777" w:rsidR="00F93AA3" w:rsidRDefault="00F93AA3" w:rsidP="00F93AA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INPATIENT practical</w:t>
            </w:r>
          </w:p>
          <w:p w14:paraId="66B0FF06" w14:textId="3EF31BBB" w:rsidR="00F93AA3" w:rsidRDefault="00F93AA3" w:rsidP="00F93AA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  <w:r w:rsidR="00A152EE">
              <w:rPr>
                <w:b/>
                <w:sz w:val="20"/>
                <w:szCs w:val="20"/>
                <w:u w:val="single"/>
              </w:rPr>
              <w:t xml:space="preserve"> Dr. Kiss</w:t>
            </w:r>
          </w:p>
          <w:p w14:paraId="607CB85D" w14:textId="2A4E204C" w:rsidR="00F93AA3" w:rsidRPr="00A152EE" w:rsidRDefault="00F93AA3" w:rsidP="00F93AA3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A152EE">
              <w:rPr>
                <w:b/>
                <w:sz w:val="20"/>
                <w:szCs w:val="20"/>
                <w:highlight w:val="yellow"/>
                <w:u w:val="single"/>
              </w:rPr>
              <w:t>2.</w:t>
            </w:r>
          </w:p>
          <w:p w14:paraId="352EDF7D" w14:textId="2330DE4A" w:rsidR="00F93AA3" w:rsidRPr="006847C9" w:rsidRDefault="00F93AA3" w:rsidP="00F93AA3">
            <w:pPr>
              <w:rPr>
                <w:b/>
                <w:sz w:val="20"/>
                <w:szCs w:val="20"/>
                <w:u w:val="single"/>
              </w:rPr>
            </w:pPr>
            <w:r w:rsidRPr="00A152EE">
              <w:rPr>
                <w:b/>
                <w:sz w:val="20"/>
                <w:szCs w:val="20"/>
                <w:highlight w:val="yellow"/>
                <w:u w:val="single"/>
              </w:rPr>
              <w:t>3.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6FCB36CD" w14:textId="77777777" w:rsidR="00F93AA3" w:rsidRPr="00FE388F" w:rsidRDefault="00F93AA3" w:rsidP="00F93AA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INPATIENT practical</w:t>
            </w:r>
          </w:p>
          <w:p w14:paraId="777EE0E6" w14:textId="6342005D" w:rsidR="00F93AA3" w:rsidRDefault="00F93AA3" w:rsidP="00F93AA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  <w:r w:rsidR="00A152EE">
              <w:rPr>
                <w:b/>
                <w:sz w:val="20"/>
                <w:szCs w:val="20"/>
                <w:u w:val="single"/>
              </w:rPr>
              <w:t xml:space="preserve"> Dr. Müller</w:t>
            </w:r>
          </w:p>
          <w:p w14:paraId="5986BD88" w14:textId="77777777" w:rsidR="00F93AA3" w:rsidRPr="00A152EE" w:rsidRDefault="00F93AA3" w:rsidP="00F93AA3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A152EE">
              <w:rPr>
                <w:b/>
                <w:sz w:val="20"/>
                <w:szCs w:val="20"/>
                <w:highlight w:val="yellow"/>
                <w:u w:val="single"/>
              </w:rPr>
              <w:t>2.</w:t>
            </w:r>
          </w:p>
          <w:p w14:paraId="4A6E33B5" w14:textId="2121EC7D" w:rsidR="00F93AA3" w:rsidRPr="00FE388F" w:rsidRDefault="00F93AA3" w:rsidP="00F93AA3">
            <w:pPr>
              <w:rPr>
                <w:b/>
                <w:color w:val="FF0000"/>
                <w:sz w:val="20"/>
                <w:szCs w:val="20"/>
              </w:rPr>
            </w:pPr>
            <w:r w:rsidRPr="00A152EE">
              <w:rPr>
                <w:b/>
                <w:sz w:val="20"/>
                <w:szCs w:val="20"/>
                <w:highlight w:val="yellow"/>
                <w:u w:val="single"/>
              </w:rPr>
              <w:t>3.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4A335394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40958F1F" w14:textId="77777777" w:rsidR="00F93AA3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F9333E">
              <w:rPr>
                <w:b/>
                <w:bCs/>
                <w:sz w:val="20"/>
                <w:szCs w:val="20"/>
                <w:highlight w:val="yellow"/>
              </w:rPr>
              <w:t>11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:45 – 13:00</w:t>
            </w:r>
          </w:p>
          <w:p w14:paraId="6772E821" w14:textId="77777777" w:rsidR="00F93AA3" w:rsidRPr="00B9579D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Autoimmune Bull. Diseases </w:t>
            </w:r>
            <w:r>
              <w:rPr>
                <w:b/>
                <w:bCs/>
                <w:sz w:val="20"/>
                <w:szCs w:val="20"/>
              </w:rPr>
              <w:t>, Autoimmune diseases</w:t>
            </w:r>
          </w:p>
          <w:p w14:paraId="39617523" w14:textId="77777777" w:rsidR="00F93AA3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 xml:space="preserve">Anikó Kovács </w:t>
            </w:r>
          </w:p>
          <w:p w14:paraId="3E81B346" w14:textId="6AD79116" w:rsidR="0033625D" w:rsidRPr="002257BE" w:rsidRDefault="0033625D" w:rsidP="00F93A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</w:tr>
      <w:tr w:rsidR="00F93AA3" w:rsidRPr="00B537F7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F93AA3" w:rsidRPr="004E43CD" w:rsidRDefault="00F93AA3" w:rsidP="00F93AA3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F93AA3" w:rsidRPr="00B537F7" w:rsidRDefault="00F93AA3" w:rsidP="00F93A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</w:tr>
      <w:tr w:rsidR="00F93AA3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F93AA3" w:rsidRPr="004E43CD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625FD868" w14:textId="4ACA51D9" w:rsidR="00F93AA3" w:rsidRPr="00561216" w:rsidRDefault="00F93AA3" w:rsidP="00F93AA3">
            <w:pPr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76" w:type="dxa"/>
            <w:shd w:val="clear" w:color="auto" w:fill="B8CCE4" w:themeFill="accent1" w:themeFillTint="66"/>
          </w:tcPr>
          <w:p w14:paraId="09AC1261" w14:textId="77777777" w:rsidR="00F93AA3" w:rsidRPr="00066BB0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Ulcer </w:t>
            </w:r>
          </w:p>
          <w:p w14:paraId="11FDFC27" w14:textId="66AACD61" w:rsidR="00F93AA3" w:rsidRPr="003531F0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</w:tc>
        <w:tc>
          <w:tcPr>
            <w:tcW w:w="2191" w:type="dxa"/>
            <w:shd w:val="clear" w:color="auto" w:fill="EAF1DD" w:themeFill="accent3" w:themeFillTint="33"/>
          </w:tcPr>
          <w:p w14:paraId="13FD95FF" w14:textId="77777777" w:rsidR="00F93AA3" w:rsidRPr="00EE7CB1" w:rsidRDefault="00F93AA3" w:rsidP="00F93AA3">
            <w:pPr>
              <w:rPr>
                <w:b/>
                <w:bCs/>
                <w:sz w:val="20"/>
                <w:szCs w:val="20"/>
              </w:rPr>
            </w:pPr>
            <w:r w:rsidRPr="00EE7CB1">
              <w:rPr>
                <w:b/>
                <w:bCs/>
                <w:sz w:val="20"/>
                <w:szCs w:val="20"/>
              </w:rPr>
              <w:t>Quiz I.</w:t>
            </w:r>
          </w:p>
          <w:p w14:paraId="0270203F" w14:textId="77777777" w:rsidR="00F93AA3" w:rsidRPr="00EE7CB1" w:rsidRDefault="00F93AA3" w:rsidP="00F93A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7CB1">
              <w:rPr>
                <w:b/>
                <w:bCs/>
                <w:i/>
                <w:iCs/>
                <w:sz w:val="20"/>
                <w:szCs w:val="20"/>
              </w:rPr>
              <w:t>Dr. Hon Balla- B.</w:t>
            </w:r>
          </w:p>
          <w:p w14:paraId="7FA360F6" w14:textId="2291C4BD" w:rsidR="00F93AA3" w:rsidRPr="00B43749" w:rsidRDefault="00F93AA3" w:rsidP="00F93AA3">
            <w:pPr>
              <w:rPr>
                <w:b/>
                <w:sz w:val="20"/>
                <w:szCs w:val="20"/>
              </w:rPr>
            </w:pPr>
            <w:r w:rsidRPr="00EE7CB1">
              <w:rPr>
                <w:b/>
                <w:bCs/>
                <w:i/>
                <w:iCs/>
                <w:sz w:val="20"/>
                <w:szCs w:val="20"/>
              </w:rPr>
              <w:t>Dr. Király Zs.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F93AA3" w:rsidRPr="00B537F7" w:rsidRDefault="00F93AA3" w:rsidP="00F93AA3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5F20CD" w14:paraId="7D36F028" w14:textId="77777777" w:rsidTr="005F20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14D5" w14:textId="77777777" w:rsidR="005F20CD" w:rsidRDefault="005F20CD" w:rsidP="005F20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D1F0F1" w14:textId="77777777" w:rsidR="005F20CD" w:rsidRDefault="005F20CD" w:rsidP="005F20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51524EC" w14:textId="77777777" w:rsidR="005F20CD" w:rsidRDefault="005F20CD" w:rsidP="005F20C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361D44" w14:textId="77777777" w:rsidR="005F20CD" w:rsidRDefault="005F20CD" w:rsidP="005F20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20DA800" w14:textId="77777777" w:rsidR="005F20CD" w:rsidRDefault="005F20CD" w:rsidP="005F20C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F2C9DE" w14:textId="77777777" w:rsidR="005F20CD" w:rsidRDefault="005F20CD" w:rsidP="005F20C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</w:tr>
      <w:tr w:rsidR="005F20CD" w14:paraId="348F4D59" w14:textId="77777777" w:rsidTr="005F20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CAC" w14:textId="77777777" w:rsidR="005F20CD" w:rsidRDefault="005F20CD" w:rsidP="005F20C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C6787" w14:textId="77777777" w:rsidR="005F20CD" w:rsidRPr="0081460E" w:rsidRDefault="005F20CD" w:rsidP="005F20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C861A" w14:textId="77777777" w:rsidR="005F20CD" w:rsidRPr="0081460E" w:rsidRDefault="005F20CD" w:rsidP="005F20C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8016809" w14:textId="77777777" w:rsidR="005F20CD" w:rsidRPr="0081460E" w:rsidRDefault="005F20CD" w:rsidP="005F20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01243E" w14:textId="77777777" w:rsidR="005F20CD" w:rsidRPr="0081460E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D84BD7" w14:textId="77777777" w:rsidR="005F20CD" w:rsidRPr="0081460E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3E277D5" w14:textId="77777777" w:rsidR="005F20CD" w:rsidRPr="0081460E" w:rsidRDefault="005F20CD" w:rsidP="005F20C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1C029F" w14:textId="77777777" w:rsidR="005F20CD" w:rsidRPr="0081460E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D31E2" w14:textId="77777777" w:rsidR="005F20CD" w:rsidRPr="0081460E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5F20CD" w14:paraId="7A0FEA0B" w14:textId="77777777" w:rsidTr="005F20CD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71A2C" w14:textId="77777777" w:rsidR="005F20CD" w:rsidRDefault="005F20CD" w:rsidP="005F20CD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D40C8C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Gyula Bottlik</w:t>
            </w:r>
          </w:p>
          <w:p w14:paraId="7CF2312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06. floor</w:t>
            </w:r>
          </w:p>
          <w:p w14:paraId="725453EC" w14:textId="77777777" w:rsidR="005F20CD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perating room</w:t>
            </w:r>
          </w:p>
          <w:p w14:paraId="28246BC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th Floor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846E86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Lőrincz, Kende</w:t>
            </w:r>
          </w:p>
          <w:p w14:paraId="734E01E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ncodermatol.</w:t>
            </w:r>
          </w:p>
          <w:p w14:paraId="12AC7A0D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2. floor</w:t>
            </w:r>
          </w:p>
          <w:p w14:paraId="7DD30AED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4572DD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F877C9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4BC33F4A" w14:textId="77777777" w:rsidR="005F20CD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cus</w:t>
            </w:r>
          </w:p>
          <w:p w14:paraId="1C5FC79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217886D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7D95BD8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árdy, Miklós</w:t>
            </w:r>
          </w:p>
          <w:p w14:paraId="58A5255D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52974DF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11967C6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5306C4A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B7350A" w14:textId="77777777" w:rsidR="005F20CD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ihalik, Noémi</w:t>
            </w:r>
          </w:p>
          <w:p w14:paraId="387A988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</w:p>
          <w:p w14:paraId="523A28F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1C4369B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13BA2B1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Gyula Bottlik</w:t>
            </w:r>
          </w:p>
          <w:p w14:paraId="47DD3AE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06. floor</w:t>
            </w:r>
          </w:p>
          <w:p w14:paraId="0D29077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perating room</w:t>
            </w:r>
          </w:p>
        </w:tc>
      </w:tr>
      <w:tr w:rsidR="005F20CD" w14:paraId="0B32CCE0" w14:textId="77777777" w:rsidTr="005F20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A055" w14:textId="77777777" w:rsidR="005F20CD" w:rsidRDefault="005F20CD" w:rsidP="005F20CD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71DABEE" w14:textId="77777777" w:rsidR="005F20CD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Cakir Ugur</w:t>
            </w:r>
          </w:p>
          <w:p w14:paraId="5859952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</w:p>
          <w:p w14:paraId="7FBB4B1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4F3C6FF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CA15DC8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Gyula Bottlik</w:t>
            </w:r>
          </w:p>
          <w:p w14:paraId="35979AD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06. floor</w:t>
            </w:r>
          </w:p>
          <w:p w14:paraId="141B49FA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5F1AD9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39CAB4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Gergely, Hunor</w:t>
            </w:r>
          </w:p>
          <w:p w14:paraId="3C62C82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soriasis</w:t>
            </w:r>
          </w:p>
          <w:p w14:paraId="34A4B34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2D7F1026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E9B5BB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Kiss, Norbert</w:t>
            </w:r>
          </w:p>
          <w:p w14:paraId="291A7A7C" w14:textId="77777777" w:rsidR="005F20CD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cus</w:t>
            </w:r>
          </w:p>
          <w:p w14:paraId="77D9BC6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771D1DE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10C4D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55B4BB0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Krisztina Becker</w:t>
            </w:r>
          </w:p>
          <w:p w14:paraId="3A73568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Pediatric derm</w:t>
            </w:r>
          </w:p>
          <w:p w14:paraId="75CB9710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1E6F441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D93E2D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Blága, Kincső</w:t>
            </w:r>
          </w:p>
          <w:p w14:paraId="1D71828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26A978F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4E937D1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1.</w:t>
            </w:r>
          </w:p>
        </w:tc>
      </w:tr>
      <w:tr w:rsidR="005F20CD" w14:paraId="71BB4C72" w14:textId="77777777" w:rsidTr="005F20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A67F8" w14:textId="77777777" w:rsidR="005F20CD" w:rsidRDefault="005F20CD" w:rsidP="005F20CD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9A3709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6E22D5A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soriasis</w:t>
            </w:r>
          </w:p>
          <w:p w14:paraId="496B331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309502C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F996AC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1BA3561A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soriasis</w:t>
            </w:r>
          </w:p>
          <w:p w14:paraId="642AE12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5C0DBBB0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5E6333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B46B9FD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Gyula Bottlik</w:t>
            </w:r>
          </w:p>
          <w:p w14:paraId="2359FAED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06. floor</w:t>
            </w:r>
          </w:p>
          <w:p w14:paraId="4DFC0BAC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9589A7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Daniella Ku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193F9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193F98">
              <w:rPr>
                <w:b/>
                <w:bCs/>
                <w:sz w:val="18"/>
                <w:szCs w:val="18"/>
              </w:rPr>
              <w:t>novszki</w:t>
            </w:r>
          </w:p>
          <w:p w14:paraId="372A2D3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oncodermatol.</w:t>
            </w:r>
          </w:p>
          <w:p w14:paraId="6816092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2. floor</w:t>
            </w:r>
          </w:p>
          <w:p w14:paraId="3069D30B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D2177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4DB6BE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Poór, Adrienn</w:t>
            </w:r>
          </w:p>
          <w:p w14:paraId="10C83D5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soriasis</w:t>
            </w:r>
          </w:p>
          <w:p w14:paraId="6CE4F43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2679A6C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3FF7D7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árdy, Miklós</w:t>
            </w:r>
          </w:p>
          <w:p w14:paraId="1B7C933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1528C18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57945CDC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F20CD" w14:paraId="161AC0BF" w14:textId="77777777" w:rsidTr="005F20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9A2A" w14:textId="77777777" w:rsidR="005F20CD" w:rsidRDefault="005F20CD" w:rsidP="005F20CD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FD714B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6941EFE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Autoimme bullous.</w:t>
            </w:r>
          </w:p>
          <w:p w14:paraId="219CE80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1B7D309A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CBE4D4D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M</w:t>
            </w:r>
            <w:r>
              <w:rPr>
                <w:b/>
                <w:bCs/>
                <w:sz w:val="18"/>
                <w:szCs w:val="18"/>
              </w:rPr>
              <w:t>ohos, Anita</w:t>
            </w:r>
          </w:p>
          <w:p w14:paraId="1BA8562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23FD94B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52402BE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2E1A99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34E4AC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Mihalik, Noémi</w:t>
            </w:r>
          </w:p>
          <w:p w14:paraId="56355EE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ncodermatol.</w:t>
            </w:r>
          </w:p>
          <w:p w14:paraId="588661D0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2. floor</w:t>
            </w:r>
          </w:p>
          <w:p w14:paraId="3663549C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B1BBAB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Gyula Bottlik</w:t>
            </w:r>
          </w:p>
          <w:p w14:paraId="0C793E2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06. floor</w:t>
            </w:r>
          </w:p>
          <w:p w14:paraId="225320E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A21647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E1794A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árdy, Miklós</w:t>
            </w:r>
          </w:p>
          <w:p w14:paraId="09AD99D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63F38D2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117B901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C53007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Poór, Adrienn</w:t>
            </w:r>
          </w:p>
          <w:p w14:paraId="2746C894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soriasis</w:t>
            </w:r>
          </w:p>
          <w:p w14:paraId="6189915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7599533A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</w:tr>
      <w:tr w:rsidR="005F20CD" w14:paraId="7938615B" w14:textId="77777777" w:rsidTr="005F20CD">
        <w:trPr>
          <w:trHeight w:val="10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2FCA" w14:textId="77777777" w:rsidR="005F20CD" w:rsidRDefault="005F20CD" w:rsidP="005F20CD">
            <w:pPr>
              <w:spacing w:after="0"/>
            </w:pPr>
            <w:r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A73080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M</w:t>
            </w:r>
            <w:r>
              <w:rPr>
                <w:b/>
                <w:bCs/>
                <w:sz w:val="18"/>
                <w:szCs w:val="18"/>
              </w:rPr>
              <w:t>üller, Eszter</w:t>
            </w:r>
          </w:p>
          <w:p w14:paraId="2A082F3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17073043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09D33C6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C2036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M</w:t>
            </w:r>
            <w:r>
              <w:rPr>
                <w:b/>
                <w:bCs/>
                <w:sz w:val="18"/>
                <w:szCs w:val="18"/>
              </w:rPr>
              <w:t>üller, Eszter</w:t>
            </w:r>
          </w:p>
          <w:p w14:paraId="39087BA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157C8039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644FDA4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75D23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10FAFC6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árdy, Miklós</w:t>
            </w:r>
          </w:p>
          <w:p w14:paraId="61D7268E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eneral derm.</w:t>
            </w:r>
          </w:p>
          <w:p w14:paraId="15EEF77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Ground floor</w:t>
            </w:r>
          </w:p>
          <w:p w14:paraId="0B978C6F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Room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FF344C2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42A1966D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Autoimme bullous./ Pediatric derm</w:t>
            </w:r>
          </w:p>
          <w:p w14:paraId="4C14A62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-1. floor</w:t>
            </w:r>
          </w:p>
          <w:p w14:paraId="4F379FE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FE4A6B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D79BB1E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Gyula Bottlik</w:t>
            </w:r>
          </w:p>
          <w:p w14:paraId="720C5C57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06. floor</w:t>
            </w:r>
          </w:p>
          <w:p w14:paraId="5F3F6BEA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Operating room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F1BE905" w14:textId="77777777" w:rsidR="005F20CD" w:rsidRPr="00193F98" w:rsidRDefault="005F20CD" w:rsidP="005F20C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Cakir, Ugur</w:t>
            </w:r>
          </w:p>
          <w:p w14:paraId="0CC725B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oncodermatol.</w:t>
            </w:r>
          </w:p>
          <w:p w14:paraId="4EFE4FC5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2. floor</w:t>
            </w:r>
          </w:p>
          <w:p w14:paraId="0D470931" w14:textId="77777777" w:rsidR="005F20CD" w:rsidRPr="00193F98" w:rsidRDefault="005F20CD" w:rsidP="005F20C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Room: 207/ 208</w:t>
            </w:r>
          </w:p>
        </w:tc>
      </w:tr>
    </w:tbl>
    <w:p w14:paraId="1BAD2889" w14:textId="7C9019E5" w:rsidR="002C0A2D" w:rsidRDefault="002C0A2D">
      <w:pPr>
        <w:rPr>
          <w:sz w:val="20"/>
          <w:szCs w:val="20"/>
        </w:rPr>
      </w:pPr>
    </w:p>
    <w:p w14:paraId="12B8C455" w14:textId="77777777" w:rsidR="00925A61" w:rsidRDefault="00925A61" w:rsidP="00925A61">
      <w:pPr>
        <w:spacing w:after="0"/>
        <w:rPr>
          <w:sz w:val="16"/>
          <w:szCs w:val="16"/>
          <w:highlight w:val="yellow"/>
        </w:rPr>
      </w:pPr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4816" w14:textId="77777777" w:rsidR="00754A16" w:rsidRDefault="00754A16" w:rsidP="00701415">
      <w:pPr>
        <w:spacing w:after="0" w:line="240" w:lineRule="auto"/>
      </w:pPr>
      <w:r>
        <w:separator/>
      </w:r>
    </w:p>
  </w:endnote>
  <w:endnote w:type="continuationSeparator" w:id="0">
    <w:p w14:paraId="051E6A79" w14:textId="77777777" w:rsidR="00754A16" w:rsidRDefault="00754A16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970B9" w14:textId="77777777" w:rsidR="00754A16" w:rsidRDefault="00754A16" w:rsidP="00701415">
      <w:pPr>
        <w:spacing w:after="0" w:line="240" w:lineRule="auto"/>
      </w:pPr>
      <w:r>
        <w:separator/>
      </w:r>
    </w:p>
  </w:footnote>
  <w:footnote w:type="continuationSeparator" w:id="0">
    <w:p w14:paraId="0BEE23C3" w14:textId="77777777" w:rsidR="00754A16" w:rsidRDefault="00754A16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1563E"/>
    <w:rsid w:val="00027FD6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865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3625D"/>
    <w:rsid w:val="0034067E"/>
    <w:rsid w:val="003410D4"/>
    <w:rsid w:val="00344885"/>
    <w:rsid w:val="003528E0"/>
    <w:rsid w:val="003531F0"/>
    <w:rsid w:val="00355EAD"/>
    <w:rsid w:val="00357541"/>
    <w:rsid w:val="00360B04"/>
    <w:rsid w:val="003613EB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5F20CD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54A16"/>
    <w:rsid w:val="00767070"/>
    <w:rsid w:val="0077262F"/>
    <w:rsid w:val="007A1A9B"/>
    <w:rsid w:val="007A45AC"/>
    <w:rsid w:val="007A6778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1344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2EE"/>
    <w:rsid w:val="00A15B4F"/>
    <w:rsid w:val="00A2319F"/>
    <w:rsid w:val="00A232EB"/>
    <w:rsid w:val="00A24261"/>
    <w:rsid w:val="00A33416"/>
    <w:rsid w:val="00A34B4C"/>
    <w:rsid w:val="00A372F5"/>
    <w:rsid w:val="00A409C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252A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4243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1C8C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1249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AA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EAD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4638-18AA-488C-8E44-ACDE8478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2</cp:revision>
  <cp:lastPrinted>2023-09-25T07:19:00Z</cp:lastPrinted>
  <dcterms:created xsi:type="dcterms:W3CDTF">2023-09-25T07:37:00Z</dcterms:created>
  <dcterms:modified xsi:type="dcterms:W3CDTF">2023-09-25T07:37:00Z</dcterms:modified>
</cp:coreProperties>
</file>